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11" w:rsidRPr="0034267E" w:rsidRDefault="00A5515C" w:rsidP="00830B1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E</w:t>
      </w:r>
      <w:r w:rsidR="00830B11" w:rsidRPr="0034267E">
        <w:rPr>
          <w:b/>
          <w:bCs/>
          <w:sz w:val="24"/>
          <w:szCs w:val="24"/>
          <w:lang w:val="pt-PT"/>
        </w:rPr>
        <w:t xml:space="preserve">DITAL N.º </w:t>
      </w:r>
      <w:r w:rsidR="00527716">
        <w:rPr>
          <w:b/>
          <w:bCs/>
          <w:sz w:val="24"/>
          <w:szCs w:val="24"/>
          <w:lang w:val="pt-PT"/>
        </w:rPr>
        <w:t>11</w:t>
      </w:r>
      <w:r w:rsidR="00445B58">
        <w:rPr>
          <w:b/>
          <w:bCs/>
          <w:sz w:val="24"/>
          <w:szCs w:val="24"/>
          <w:lang w:val="pt-PT"/>
        </w:rPr>
        <w:t>/2021</w:t>
      </w:r>
    </w:p>
    <w:p w:rsidR="009A5493" w:rsidRPr="00543E87" w:rsidRDefault="009A5493" w:rsidP="009A549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:rsidR="009A5493" w:rsidRPr="00543E87" w:rsidRDefault="009A5493" w:rsidP="009A549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PT"/>
        </w:rPr>
      </w:pPr>
    </w:p>
    <w:p w:rsidR="009A5493" w:rsidRPr="00543E87" w:rsidRDefault="009A5493" w:rsidP="009A5493">
      <w:pPr>
        <w:jc w:val="center"/>
        <w:rPr>
          <w:sz w:val="24"/>
          <w:szCs w:val="24"/>
          <w:lang w:val="pt-PT" w:eastAsia="pt-PT"/>
        </w:rPr>
      </w:pPr>
      <w:r w:rsidRPr="00543E87">
        <w:rPr>
          <w:b/>
          <w:sz w:val="24"/>
          <w:szCs w:val="24"/>
          <w:lang w:val="pt-PT" w:eastAsia="pt-PT"/>
        </w:rPr>
        <w:t xml:space="preserve">ATRIBUIÇÃO </w:t>
      </w:r>
      <w:r w:rsidR="001B37BF">
        <w:rPr>
          <w:b/>
          <w:sz w:val="24"/>
          <w:szCs w:val="24"/>
          <w:lang w:val="pt-PT" w:eastAsia="pt-PT"/>
        </w:rPr>
        <w:t>DE UMA</w:t>
      </w:r>
      <w:r w:rsidR="00445B58" w:rsidRPr="00E12812">
        <w:rPr>
          <w:b/>
          <w:sz w:val="24"/>
          <w:szCs w:val="24"/>
          <w:lang w:val="pt-PT" w:eastAsia="pt-PT"/>
        </w:rPr>
        <w:t xml:space="preserve"> BOLSA</w:t>
      </w:r>
      <w:r w:rsidR="001B37BF">
        <w:rPr>
          <w:b/>
          <w:sz w:val="24"/>
          <w:szCs w:val="24"/>
          <w:lang w:val="pt-PT" w:eastAsia="pt-PT"/>
        </w:rPr>
        <w:t xml:space="preserve"> </w:t>
      </w:r>
      <w:r w:rsidR="00445B58" w:rsidRPr="00E12812">
        <w:rPr>
          <w:b/>
          <w:sz w:val="24"/>
          <w:szCs w:val="24"/>
          <w:lang w:val="pt-PT" w:eastAsia="pt-PT"/>
        </w:rPr>
        <w:t xml:space="preserve">DE </w:t>
      </w:r>
      <w:r w:rsidR="00FF32D8">
        <w:rPr>
          <w:b/>
          <w:sz w:val="24"/>
          <w:szCs w:val="24"/>
          <w:lang w:val="pt-PT" w:eastAsia="pt-PT"/>
        </w:rPr>
        <w:t>I</w:t>
      </w:r>
      <w:r w:rsidR="00445B58" w:rsidRPr="00E12812">
        <w:rPr>
          <w:b/>
          <w:sz w:val="24"/>
          <w:szCs w:val="24"/>
          <w:lang w:val="pt-PT" w:eastAsia="pt-PT"/>
        </w:rPr>
        <w:t>NVESTIGAÇÃO</w:t>
      </w:r>
      <w:r w:rsidR="004E552A">
        <w:rPr>
          <w:b/>
          <w:sz w:val="24"/>
          <w:szCs w:val="24"/>
          <w:lang w:val="pt-PT" w:eastAsia="pt-PT"/>
        </w:rPr>
        <w:t xml:space="preserve"> </w:t>
      </w:r>
      <w:r w:rsidR="00527716">
        <w:rPr>
          <w:b/>
          <w:sz w:val="24"/>
          <w:szCs w:val="24"/>
          <w:lang w:val="pt-PT" w:eastAsia="pt-PT"/>
        </w:rPr>
        <w:t>PARA ESTUDANTE DE DOUTORAMENTO</w:t>
      </w:r>
      <w:r w:rsidR="00445B58" w:rsidRPr="00E12812">
        <w:rPr>
          <w:b/>
          <w:sz w:val="24"/>
          <w:szCs w:val="24"/>
          <w:lang w:val="pt-PT" w:eastAsia="pt-PT"/>
        </w:rPr>
        <w:t xml:space="preserve"> </w:t>
      </w:r>
    </w:p>
    <w:p w:rsidR="00884779" w:rsidRDefault="00884779" w:rsidP="00884779">
      <w:pPr>
        <w:jc w:val="both"/>
        <w:rPr>
          <w:lang w:val="pt-PT"/>
        </w:rPr>
      </w:pPr>
    </w:p>
    <w:p w:rsidR="009A5493" w:rsidRDefault="009A5493" w:rsidP="00884779">
      <w:pPr>
        <w:jc w:val="both"/>
        <w:rPr>
          <w:lang w:val="pt-PT"/>
        </w:rPr>
      </w:pPr>
    </w:p>
    <w:p w:rsidR="009A5493" w:rsidRPr="009A5493" w:rsidRDefault="009A5493" w:rsidP="00884779">
      <w:pPr>
        <w:jc w:val="both"/>
        <w:rPr>
          <w:lang w:val="pt-PT"/>
        </w:rPr>
      </w:pPr>
    </w:p>
    <w:p w:rsidR="00A5515C" w:rsidRPr="00A5515C" w:rsidRDefault="00127EAB" w:rsidP="00862196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ceitam-se candidaturas a uma </w:t>
      </w:r>
      <w:r w:rsidR="009A5493" w:rsidRPr="009A5493">
        <w:rPr>
          <w:sz w:val="22"/>
          <w:szCs w:val="22"/>
          <w:lang w:val="pt-PT"/>
        </w:rPr>
        <w:t>Bolsa de Investigação</w:t>
      </w:r>
      <w:r w:rsidR="004E552A">
        <w:rPr>
          <w:sz w:val="22"/>
          <w:szCs w:val="22"/>
          <w:lang w:val="pt-PT"/>
        </w:rPr>
        <w:t xml:space="preserve"> </w:t>
      </w:r>
      <w:r w:rsidR="00527716">
        <w:rPr>
          <w:sz w:val="22"/>
          <w:szCs w:val="22"/>
          <w:lang w:val="pt-PT"/>
        </w:rPr>
        <w:t xml:space="preserve">para estudante de Doutoramento </w:t>
      </w:r>
      <w:r w:rsidR="00527716" w:rsidRPr="00527716">
        <w:rPr>
          <w:sz w:val="22"/>
          <w:szCs w:val="22"/>
          <w:lang w:val="pt-PT"/>
        </w:rPr>
        <w:t>no âmbito do projeto de investigação “</w:t>
      </w:r>
      <w:proofErr w:type="spellStart"/>
      <w:r w:rsidR="00527716" w:rsidRPr="00527716">
        <w:rPr>
          <w:sz w:val="22"/>
          <w:szCs w:val="22"/>
          <w:lang w:val="pt-PT"/>
        </w:rPr>
        <w:t>European</w:t>
      </w:r>
      <w:proofErr w:type="spellEnd"/>
      <w:r w:rsidR="00527716" w:rsidRPr="00527716">
        <w:rPr>
          <w:sz w:val="22"/>
          <w:szCs w:val="22"/>
          <w:lang w:val="pt-PT"/>
        </w:rPr>
        <w:t xml:space="preserve"> Social </w:t>
      </w:r>
      <w:proofErr w:type="spellStart"/>
      <w:r w:rsidR="00527716" w:rsidRPr="00527716">
        <w:rPr>
          <w:sz w:val="22"/>
          <w:szCs w:val="22"/>
          <w:lang w:val="pt-PT"/>
        </w:rPr>
        <w:t>Survey</w:t>
      </w:r>
      <w:proofErr w:type="spellEnd"/>
      <w:r w:rsidR="00527716" w:rsidRPr="00527716">
        <w:rPr>
          <w:sz w:val="22"/>
          <w:szCs w:val="22"/>
          <w:lang w:val="pt-PT"/>
        </w:rPr>
        <w:t xml:space="preserve"> - Ronda 10” (PTDC/SOC-SOC/6692/2020), financiado pela Fundação para a Ciência e a Tecnologia (FCT), </w:t>
      </w:r>
      <w:r w:rsidR="00527716">
        <w:rPr>
          <w:sz w:val="22"/>
          <w:szCs w:val="22"/>
          <w:lang w:val="pt-PT"/>
        </w:rPr>
        <w:t>coordenado pela Doutora Alice Ramos</w:t>
      </w:r>
      <w:r w:rsidR="004E552A" w:rsidRPr="004E552A">
        <w:rPr>
          <w:sz w:val="22"/>
          <w:szCs w:val="22"/>
          <w:lang w:val="pt-PT"/>
        </w:rPr>
        <w:t>, do Instituto de Ciências Sociais da Universidade de Lisboa</w:t>
      </w:r>
      <w:r w:rsidR="00A5515C">
        <w:rPr>
          <w:sz w:val="22"/>
          <w:szCs w:val="22"/>
          <w:lang w:val="pt-PT"/>
        </w:rPr>
        <w:t>.</w:t>
      </w:r>
    </w:p>
    <w:p w:rsidR="00E4403F" w:rsidRDefault="00E4403F" w:rsidP="00862196">
      <w:pPr>
        <w:jc w:val="both"/>
        <w:rPr>
          <w:sz w:val="22"/>
          <w:szCs w:val="22"/>
          <w:lang w:val="pt-PT"/>
        </w:rPr>
      </w:pPr>
    </w:p>
    <w:p w:rsidR="0008372D" w:rsidRPr="001913AA" w:rsidRDefault="0008372D" w:rsidP="00372FF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PT"/>
        </w:rPr>
      </w:pPr>
      <w:r w:rsidRPr="00307D4E">
        <w:rPr>
          <w:sz w:val="22"/>
          <w:szCs w:val="22"/>
          <w:lang w:val="pt-PT"/>
        </w:rPr>
        <w:t>A data limite para entrega de candidaturas é o dia</w:t>
      </w:r>
      <w:r w:rsidR="00AA7E88" w:rsidRPr="00307D4E">
        <w:rPr>
          <w:sz w:val="22"/>
          <w:szCs w:val="22"/>
          <w:lang w:val="pt-PT"/>
        </w:rPr>
        <w:t xml:space="preserve"> </w:t>
      </w:r>
      <w:r w:rsidR="00152206">
        <w:rPr>
          <w:b/>
          <w:sz w:val="22"/>
          <w:szCs w:val="22"/>
          <w:lang w:val="pt-PT"/>
        </w:rPr>
        <w:t>1</w:t>
      </w:r>
      <w:r w:rsidR="00821350">
        <w:rPr>
          <w:b/>
          <w:sz w:val="22"/>
          <w:szCs w:val="22"/>
          <w:lang w:val="pt-PT"/>
        </w:rPr>
        <w:t>2</w:t>
      </w:r>
      <w:bookmarkStart w:id="0" w:name="_GoBack"/>
      <w:bookmarkEnd w:id="0"/>
      <w:r w:rsidR="00527716">
        <w:rPr>
          <w:b/>
          <w:sz w:val="22"/>
          <w:szCs w:val="22"/>
          <w:lang w:val="pt-PT"/>
        </w:rPr>
        <w:t xml:space="preserve"> de abril</w:t>
      </w:r>
      <w:r w:rsidR="00152206">
        <w:rPr>
          <w:b/>
          <w:sz w:val="22"/>
          <w:szCs w:val="22"/>
          <w:lang w:val="pt-PT"/>
        </w:rPr>
        <w:t xml:space="preserve"> de 2021.</w:t>
      </w:r>
    </w:p>
    <w:p w:rsidR="001456DC" w:rsidRPr="001913AA" w:rsidRDefault="001456DC" w:rsidP="00372FF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PT"/>
        </w:rPr>
      </w:pPr>
    </w:p>
    <w:p w:rsidR="0008372D" w:rsidRPr="001913AA" w:rsidRDefault="0008372D" w:rsidP="00372FFE">
      <w:pPr>
        <w:spacing w:line="276" w:lineRule="auto"/>
        <w:jc w:val="both"/>
        <w:rPr>
          <w:sz w:val="22"/>
          <w:szCs w:val="22"/>
          <w:lang w:val="pt-PT"/>
        </w:rPr>
      </w:pPr>
      <w:r w:rsidRPr="001913AA">
        <w:rPr>
          <w:sz w:val="22"/>
          <w:szCs w:val="22"/>
          <w:lang w:val="pt-PT"/>
        </w:rPr>
        <w:t xml:space="preserve">O texto completo do Edital, contendo os </w:t>
      </w:r>
      <w:smartTag w:uri="schemas-houaiss/mini" w:element="verbetes">
        <w:r w:rsidRPr="001913AA">
          <w:rPr>
            <w:sz w:val="22"/>
            <w:szCs w:val="22"/>
            <w:lang w:val="pt-PT"/>
          </w:rPr>
          <w:t>requisitos</w:t>
        </w:r>
      </w:smartTag>
      <w:r w:rsidRPr="001913AA">
        <w:rPr>
          <w:sz w:val="22"/>
          <w:szCs w:val="22"/>
          <w:lang w:val="pt-PT"/>
        </w:rPr>
        <w:t xml:space="preserve"> e o </w:t>
      </w:r>
      <w:smartTag w:uri="schemas-houaiss/mini" w:element="verbetes">
        <w:r w:rsidRPr="001913AA">
          <w:rPr>
            <w:sz w:val="22"/>
            <w:szCs w:val="22"/>
            <w:lang w:val="pt-PT"/>
          </w:rPr>
          <w:t>modo</w:t>
        </w:r>
      </w:smartTag>
      <w:r w:rsidRPr="001913AA">
        <w:rPr>
          <w:sz w:val="22"/>
          <w:szCs w:val="22"/>
          <w:lang w:val="pt-PT"/>
        </w:rPr>
        <w:t xml:space="preserve"> de </w:t>
      </w:r>
      <w:smartTag w:uri="schemas-houaiss/acao" w:element="dm">
        <w:r w:rsidRPr="001913AA">
          <w:rPr>
            <w:sz w:val="22"/>
            <w:szCs w:val="22"/>
            <w:lang w:val="pt-PT"/>
          </w:rPr>
          <w:t>apresentação</w:t>
        </w:r>
      </w:smartTag>
      <w:r w:rsidRPr="001913AA">
        <w:rPr>
          <w:sz w:val="22"/>
          <w:szCs w:val="22"/>
          <w:lang w:val="pt-PT"/>
        </w:rPr>
        <w:t xml:space="preserve"> das </w:t>
      </w:r>
      <w:smartTag w:uri="schemas-houaiss/mini" w:element="verbetes">
        <w:r w:rsidRPr="001913AA">
          <w:rPr>
            <w:sz w:val="22"/>
            <w:szCs w:val="22"/>
            <w:lang w:val="pt-PT"/>
          </w:rPr>
          <w:t>candidaturas</w:t>
        </w:r>
      </w:smartTag>
      <w:r w:rsidRPr="001913AA">
        <w:rPr>
          <w:sz w:val="22"/>
          <w:szCs w:val="22"/>
          <w:lang w:val="pt-PT"/>
        </w:rPr>
        <w:t xml:space="preserve">, encontra-se publicitado </w:t>
      </w:r>
      <w:smartTag w:uri="schemas-houaiss/mini" w:element="verbetes">
        <w:r w:rsidRPr="001913AA">
          <w:rPr>
            <w:sz w:val="22"/>
            <w:szCs w:val="22"/>
            <w:lang w:val="pt-PT"/>
          </w:rPr>
          <w:t>em</w:t>
        </w:r>
      </w:smartTag>
      <w:r w:rsidRPr="001913AA">
        <w:rPr>
          <w:sz w:val="22"/>
          <w:szCs w:val="22"/>
          <w:lang w:val="pt-PT"/>
        </w:rPr>
        <w:t xml:space="preserve"> </w:t>
      </w:r>
      <w:hyperlink r:id="rId7" w:history="1">
        <w:r w:rsidR="007F2262" w:rsidRPr="00963AD5">
          <w:rPr>
            <w:rStyle w:val="Hiperligao"/>
            <w:sz w:val="22"/>
            <w:szCs w:val="22"/>
            <w:lang w:val="pt-PT"/>
          </w:rPr>
          <w:t>www.ics.ulisboa.pt</w:t>
        </w:r>
      </w:hyperlink>
      <w:r w:rsidRPr="001913AA">
        <w:rPr>
          <w:sz w:val="22"/>
          <w:szCs w:val="22"/>
          <w:lang w:val="pt-PT"/>
        </w:rPr>
        <w:t xml:space="preserve">, no Portal </w:t>
      </w:r>
      <w:proofErr w:type="spellStart"/>
      <w:r w:rsidRPr="001913AA">
        <w:rPr>
          <w:i/>
          <w:sz w:val="22"/>
          <w:szCs w:val="22"/>
          <w:lang w:val="pt-PT"/>
        </w:rPr>
        <w:t>Eracareers</w:t>
      </w:r>
      <w:proofErr w:type="spellEnd"/>
      <w:r w:rsidRPr="001913AA">
        <w:rPr>
          <w:sz w:val="22"/>
          <w:szCs w:val="22"/>
          <w:lang w:val="pt-PT"/>
        </w:rPr>
        <w:t xml:space="preserve"> e afixado na </w:t>
      </w:r>
      <w:smartTag w:uri="schemas-houaiss/mini" w:element="verbetes">
        <w:r w:rsidRPr="001913AA">
          <w:rPr>
            <w:sz w:val="22"/>
            <w:szCs w:val="22"/>
            <w:lang w:val="pt-PT"/>
          </w:rPr>
          <w:t>sede</w:t>
        </w:r>
      </w:smartTag>
      <w:r w:rsidRPr="001913AA">
        <w:rPr>
          <w:sz w:val="22"/>
          <w:szCs w:val="22"/>
          <w:lang w:val="pt-PT"/>
        </w:rPr>
        <w:t xml:space="preserve"> do </w:t>
      </w:r>
      <w:smartTag w:uri="schemas-houaiss/mini" w:element="verbetes">
        <w:r w:rsidRPr="001913AA">
          <w:rPr>
            <w:sz w:val="22"/>
            <w:szCs w:val="22"/>
            <w:lang w:val="pt-PT"/>
          </w:rPr>
          <w:t>Instituto</w:t>
        </w:r>
      </w:smartTag>
      <w:r w:rsidRPr="001913AA">
        <w:rPr>
          <w:sz w:val="22"/>
          <w:szCs w:val="22"/>
          <w:lang w:val="pt-PT"/>
        </w:rPr>
        <w:t xml:space="preserve"> de </w:t>
      </w:r>
      <w:smartTag w:uri="schemas-houaiss/mini" w:element="verbetes">
        <w:r w:rsidRPr="001913AA">
          <w:rPr>
            <w:sz w:val="22"/>
            <w:szCs w:val="22"/>
            <w:lang w:val="pt-PT"/>
          </w:rPr>
          <w:t>Ciências</w:t>
        </w:r>
      </w:smartTag>
      <w:r w:rsidRPr="001913AA">
        <w:rPr>
          <w:sz w:val="22"/>
          <w:szCs w:val="22"/>
          <w:lang w:val="pt-PT"/>
        </w:rPr>
        <w:t xml:space="preserve"> </w:t>
      </w:r>
      <w:smartTag w:uri="schemas-houaiss/mini" w:element="verbetes">
        <w:r w:rsidRPr="001913AA">
          <w:rPr>
            <w:sz w:val="22"/>
            <w:szCs w:val="22"/>
            <w:lang w:val="pt-PT"/>
          </w:rPr>
          <w:t>Sociais</w:t>
        </w:r>
      </w:smartTag>
      <w:r w:rsidRPr="001913AA">
        <w:rPr>
          <w:sz w:val="22"/>
          <w:szCs w:val="22"/>
          <w:lang w:val="pt-PT"/>
        </w:rPr>
        <w:t xml:space="preserve"> da </w:t>
      </w:r>
      <w:smartTag w:uri="schemas-houaiss/mini" w:element="verbetes">
        <w:r w:rsidRPr="001913AA">
          <w:rPr>
            <w:sz w:val="22"/>
            <w:szCs w:val="22"/>
            <w:lang w:val="pt-PT"/>
          </w:rPr>
          <w:t>Universidade</w:t>
        </w:r>
      </w:smartTag>
      <w:r w:rsidRPr="001913AA">
        <w:rPr>
          <w:sz w:val="22"/>
          <w:szCs w:val="22"/>
          <w:lang w:val="pt-PT"/>
        </w:rPr>
        <w:t xml:space="preserve"> de Lisboa, Av.ª Prof. Aníbal de Bettencourt, 9 – 1600-189 LISBOA, </w:t>
      </w:r>
      <w:proofErr w:type="spellStart"/>
      <w:r w:rsidRPr="001913AA">
        <w:rPr>
          <w:sz w:val="22"/>
          <w:szCs w:val="22"/>
          <w:lang w:val="pt-PT"/>
        </w:rPr>
        <w:t>telef</w:t>
      </w:r>
      <w:proofErr w:type="spellEnd"/>
      <w:r w:rsidRPr="001913AA">
        <w:rPr>
          <w:sz w:val="22"/>
          <w:szCs w:val="22"/>
          <w:lang w:val="pt-PT"/>
        </w:rPr>
        <w:t>. 217804700</w:t>
      </w:r>
    </w:p>
    <w:p w:rsidR="0008372D" w:rsidRPr="00F16746" w:rsidRDefault="0008372D" w:rsidP="009441B0">
      <w:pPr>
        <w:spacing w:line="276" w:lineRule="auto"/>
        <w:jc w:val="both"/>
        <w:rPr>
          <w:sz w:val="24"/>
          <w:szCs w:val="24"/>
          <w:lang w:val="pt-PT"/>
        </w:rPr>
      </w:pPr>
    </w:p>
    <w:p w:rsidR="001540C8" w:rsidRPr="00A23940" w:rsidRDefault="001540C8" w:rsidP="009441B0">
      <w:pPr>
        <w:spacing w:line="276" w:lineRule="auto"/>
        <w:jc w:val="both"/>
        <w:rPr>
          <w:sz w:val="22"/>
          <w:szCs w:val="22"/>
          <w:lang w:val="pt-PT"/>
        </w:rPr>
      </w:pPr>
    </w:p>
    <w:sectPr w:rsidR="001540C8" w:rsidRPr="00A23940" w:rsidSect="00C64F58">
      <w:headerReference w:type="default" r:id="rId8"/>
      <w:footerReference w:type="even" r:id="rId9"/>
      <w:footerReference w:type="default" r:id="rId10"/>
      <w:pgSz w:w="11906" w:h="16838" w:code="9"/>
      <w:pgMar w:top="2268" w:right="851" w:bottom="737" w:left="851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A4" w:rsidRDefault="001979A4" w:rsidP="00B939DE">
      <w:r>
        <w:separator/>
      </w:r>
    </w:p>
  </w:endnote>
  <w:endnote w:type="continuationSeparator" w:id="0">
    <w:p w:rsidR="001979A4" w:rsidRDefault="001979A4" w:rsidP="00B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E0" w:rsidRDefault="004969E0" w:rsidP="005424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69E0" w:rsidRDefault="004969E0" w:rsidP="005424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E0" w:rsidRDefault="004969E0" w:rsidP="00542478">
    <w:pPr>
      <w:pStyle w:val="Rodap"/>
      <w:ind w:right="360"/>
      <w:jc w:val="center"/>
      <w:rPr>
        <w:rFonts w:ascii="Arial" w:hAnsi="Arial"/>
        <w:color w:val="000080"/>
        <w:spacing w:val="30"/>
        <w:sz w:val="12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Avª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 xml:space="preserve"> Prof. Aníbal de Bettencourt, Nº9 1600-189 Lisboa</w:t>
    </w:r>
  </w:p>
  <w:p w:rsidR="004969E0" w:rsidRDefault="004969E0">
    <w:pPr>
      <w:pStyle w:val="Rodap"/>
      <w:jc w:val="center"/>
      <w:rPr>
        <w:rFonts w:ascii="Arial" w:hAnsi="Arial"/>
        <w:color w:val="000080"/>
        <w:spacing w:val="30"/>
        <w:sz w:val="12"/>
        <w:u w:val="words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Tel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>: 351-21-7804700 Fax: 351-21-7940274 / e-mail: instituto.ciencias.sociais@ics.ul.pt / URL: http://www.ics.ul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A4" w:rsidRDefault="001979A4" w:rsidP="00B939DE">
      <w:r>
        <w:separator/>
      </w:r>
    </w:p>
  </w:footnote>
  <w:footnote w:type="continuationSeparator" w:id="0">
    <w:p w:rsidR="001979A4" w:rsidRDefault="001979A4" w:rsidP="00B9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5"/>
    </w:tblGrid>
    <w:tr w:rsidR="00C64F58" w:rsidRPr="00A82B4C" w:rsidTr="00C64F58">
      <w:trPr>
        <w:trHeight w:val="435"/>
      </w:trPr>
      <w:tc>
        <w:tcPr>
          <w:tcW w:w="7220" w:type="dxa"/>
        </w:tcPr>
        <w:p w:rsidR="00C64F58" w:rsidRDefault="00C64F58" w:rsidP="00171E25">
          <w:pPr>
            <w:ind w:left="2124"/>
            <w:jc w:val="center"/>
          </w:pPr>
          <w:r>
            <w:ptab w:relativeTo="margin" w:alignment="center" w:leader="none"/>
          </w:r>
          <w:r>
            <w:rPr>
              <w:noProof/>
              <w:lang w:val="pt-PT" w:eastAsia="pt-PT"/>
            </w:rPr>
            <w:drawing>
              <wp:inline distT="0" distB="0" distL="0" distR="0" wp14:anchorId="236227CF" wp14:editId="079DFC41">
                <wp:extent cx="3512744" cy="587375"/>
                <wp:effectExtent l="0" t="0" r="0" b="317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0467" cy="595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69E0" w:rsidRDefault="004969E0">
    <w:pPr>
      <w:pStyle w:val="Cabealho"/>
      <w:ind w:lef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48"/>
    <w:rsid w:val="00011806"/>
    <w:rsid w:val="00015CA3"/>
    <w:rsid w:val="00024F8D"/>
    <w:rsid w:val="000271E8"/>
    <w:rsid w:val="00061428"/>
    <w:rsid w:val="00070648"/>
    <w:rsid w:val="00075337"/>
    <w:rsid w:val="0007649F"/>
    <w:rsid w:val="0008372D"/>
    <w:rsid w:val="000A4598"/>
    <w:rsid w:val="000C22C5"/>
    <w:rsid w:val="000D2D7A"/>
    <w:rsid w:val="000E71A5"/>
    <w:rsid w:val="00110AF8"/>
    <w:rsid w:val="001129B3"/>
    <w:rsid w:val="00117A38"/>
    <w:rsid w:val="00123E48"/>
    <w:rsid w:val="00127EAB"/>
    <w:rsid w:val="001329AD"/>
    <w:rsid w:val="001456DC"/>
    <w:rsid w:val="001459FA"/>
    <w:rsid w:val="00152206"/>
    <w:rsid w:val="001540C8"/>
    <w:rsid w:val="0015726C"/>
    <w:rsid w:val="00171E25"/>
    <w:rsid w:val="00173D18"/>
    <w:rsid w:val="0017588E"/>
    <w:rsid w:val="001769FD"/>
    <w:rsid w:val="0018631E"/>
    <w:rsid w:val="001913AA"/>
    <w:rsid w:val="001979A4"/>
    <w:rsid w:val="001B22EE"/>
    <w:rsid w:val="001B37BF"/>
    <w:rsid w:val="001E7648"/>
    <w:rsid w:val="001F02B9"/>
    <w:rsid w:val="002055C3"/>
    <w:rsid w:val="00264FBE"/>
    <w:rsid w:val="002A09ED"/>
    <w:rsid w:val="002A15E3"/>
    <w:rsid w:val="002A7B0C"/>
    <w:rsid w:val="002B7D9B"/>
    <w:rsid w:val="002C70E2"/>
    <w:rsid w:val="002D2594"/>
    <w:rsid w:val="00307D4E"/>
    <w:rsid w:val="003232BD"/>
    <w:rsid w:val="00330C13"/>
    <w:rsid w:val="00372FFE"/>
    <w:rsid w:val="00374981"/>
    <w:rsid w:val="00385B6C"/>
    <w:rsid w:val="003B432F"/>
    <w:rsid w:val="003C3A70"/>
    <w:rsid w:val="003C79D5"/>
    <w:rsid w:val="003D7A62"/>
    <w:rsid w:val="003E6E5A"/>
    <w:rsid w:val="003F0433"/>
    <w:rsid w:val="004027EB"/>
    <w:rsid w:val="00402AB0"/>
    <w:rsid w:val="00412ABC"/>
    <w:rsid w:val="00423278"/>
    <w:rsid w:val="00445B58"/>
    <w:rsid w:val="00446846"/>
    <w:rsid w:val="00477E4E"/>
    <w:rsid w:val="00482C46"/>
    <w:rsid w:val="004969E0"/>
    <w:rsid w:val="00496B29"/>
    <w:rsid w:val="004A30DD"/>
    <w:rsid w:val="004D22AE"/>
    <w:rsid w:val="004D32D5"/>
    <w:rsid w:val="004E552A"/>
    <w:rsid w:val="004F088C"/>
    <w:rsid w:val="00505D52"/>
    <w:rsid w:val="00506729"/>
    <w:rsid w:val="00510D69"/>
    <w:rsid w:val="00514726"/>
    <w:rsid w:val="00514B38"/>
    <w:rsid w:val="005240DC"/>
    <w:rsid w:val="0052462E"/>
    <w:rsid w:val="00527716"/>
    <w:rsid w:val="00536ECE"/>
    <w:rsid w:val="00542478"/>
    <w:rsid w:val="00566ED2"/>
    <w:rsid w:val="00590C1F"/>
    <w:rsid w:val="005B2206"/>
    <w:rsid w:val="005C38CE"/>
    <w:rsid w:val="005C6098"/>
    <w:rsid w:val="005C6968"/>
    <w:rsid w:val="005D5929"/>
    <w:rsid w:val="005E3288"/>
    <w:rsid w:val="006410B7"/>
    <w:rsid w:val="0064366B"/>
    <w:rsid w:val="006641F3"/>
    <w:rsid w:val="00670BF5"/>
    <w:rsid w:val="00693ED3"/>
    <w:rsid w:val="006B6737"/>
    <w:rsid w:val="006D0326"/>
    <w:rsid w:val="006E5A1E"/>
    <w:rsid w:val="00701694"/>
    <w:rsid w:val="00726D9C"/>
    <w:rsid w:val="007C289E"/>
    <w:rsid w:val="007C4A0F"/>
    <w:rsid w:val="007E0274"/>
    <w:rsid w:val="007F1ED0"/>
    <w:rsid w:val="007F2262"/>
    <w:rsid w:val="00812B76"/>
    <w:rsid w:val="00821350"/>
    <w:rsid w:val="0082531D"/>
    <w:rsid w:val="00830B11"/>
    <w:rsid w:val="008348F1"/>
    <w:rsid w:val="00856F95"/>
    <w:rsid w:val="008604B9"/>
    <w:rsid w:val="00862196"/>
    <w:rsid w:val="00884779"/>
    <w:rsid w:val="008C3B87"/>
    <w:rsid w:val="008D3DFA"/>
    <w:rsid w:val="008E1EF2"/>
    <w:rsid w:val="008F25D4"/>
    <w:rsid w:val="00940276"/>
    <w:rsid w:val="00940E7C"/>
    <w:rsid w:val="00942C32"/>
    <w:rsid w:val="009441B0"/>
    <w:rsid w:val="00950822"/>
    <w:rsid w:val="00952EEE"/>
    <w:rsid w:val="00954749"/>
    <w:rsid w:val="009A4884"/>
    <w:rsid w:val="009A5493"/>
    <w:rsid w:val="009B1A34"/>
    <w:rsid w:val="009B6C6A"/>
    <w:rsid w:val="009D6623"/>
    <w:rsid w:val="00A10516"/>
    <w:rsid w:val="00A23940"/>
    <w:rsid w:val="00A37760"/>
    <w:rsid w:val="00A37CCB"/>
    <w:rsid w:val="00A5515C"/>
    <w:rsid w:val="00A845FF"/>
    <w:rsid w:val="00A8718B"/>
    <w:rsid w:val="00AA1AEE"/>
    <w:rsid w:val="00AA2A02"/>
    <w:rsid w:val="00AA3826"/>
    <w:rsid w:val="00AA7E88"/>
    <w:rsid w:val="00AC5BF9"/>
    <w:rsid w:val="00AD5DDF"/>
    <w:rsid w:val="00AE7ACE"/>
    <w:rsid w:val="00AF72E7"/>
    <w:rsid w:val="00B04032"/>
    <w:rsid w:val="00B16468"/>
    <w:rsid w:val="00B5037E"/>
    <w:rsid w:val="00B7139A"/>
    <w:rsid w:val="00B73DE0"/>
    <w:rsid w:val="00B77199"/>
    <w:rsid w:val="00B939DE"/>
    <w:rsid w:val="00B97AED"/>
    <w:rsid w:val="00BB01F4"/>
    <w:rsid w:val="00C160FB"/>
    <w:rsid w:val="00C165E5"/>
    <w:rsid w:val="00C228B5"/>
    <w:rsid w:val="00C37E15"/>
    <w:rsid w:val="00C5590C"/>
    <w:rsid w:val="00C64F58"/>
    <w:rsid w:val="00CD74F5"/>
    <w:rsid w:val="00CE6186"/>
    <w:rsid w:val="00CE7591"/>
    <w:rsid w:val="00CF346E"/>
    <w:rsid w:val="00D104DB"/>
    <w:rsid w:val="00D37A44"/>
    <w:rsid w:val="00D52ED5"/>
    <w:rsid w:val="00D63AF0"/>
    <w:rsid w:val="00D76663"/>
    <w:rsid w:val="00DA4591"/>
    <w:rsid w:val="00DB6F7C"/>
    <w:rsid w:val="00DC5B9D"/>
    <w:rsid w:val="00DF6CF6"/>
    <w:rsid w:val="00E07614"/>
    <w:rsid w:val="00E4403F"/>
    <w:rsid w:val="00E50BDD"/>
    <w:rsid w:val="00E575FD"/>
    <w:rsid w:val="00E66F4A"/>
    <w:rsid w:val="00EE66EF"/>
    <w:rsid w:val="00EF5C49"/>
    <w:rsid w:val="00F24A50"/>
    <w:rsid w:val="00F50F81"/>
    <w:rsid w:val="00F52CD8"/>
    <w:rsid w:val="00F5465A"/>
    <w:rsid w:val="00F731D3"/>
    <w:rsid w:val="00F77361"/>
    <w:rsid w:val="00F97A09"/>
    <w:rsid w:val="00F97DDA"/>
    <w:rsid w:val="00FB6E73"/>
    <w:rsid w:val="00FD1970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81921"/>
    <o:shapelayout v:ext="edit">
      <o:idmap v:ext="edit" data="1"/>
    </o:shapelayout>
  </w:shapeDefaults>
  <w:decimalSymbol w:val=","/>
  <w:listSeparator w:val=";"/>
  <w14:docId w14:val="08F2A75E"/>
  <w15:docId w15:val="{7B4A97E6-4A7B-47EF-9BA5-095EE637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bealho1">
    <w:name w:val="heading 1"/>
    <w:basedOn w:val="Normal"/>
    <w:next w:val="Normal"/>
    <w:link w:val="Cabealho1Carter"/>
    <w:qFormat/>
    <w:rsid w:val="001E7648"/>
    <w:pPr>
      <w:keepNext/>
      <w:jc w:val="center"/>
      <w:outlineLvl w:val="0"/>
    </w:pPr>
    <w:rPr>
      <w:b/>
      <w:bCs/>
      <w:sz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1E7648"/>
    <w:rPr>
      <w:rFonts w:ascii="Times New Roman" w:eastAsia="Times New Roman" w:hAnsi="Times New Roman" w:cs="Times New Roman"/>
      <w:b/>
      <w:bCs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1E7648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7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ter"/>
    <w:rsid w:val="001E7648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1E7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ter"/>
    <w:rsid w:val="001E76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E7648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Tipodeletrapredefinidodopargrafo"/>
    <w:rsid w:val="001E7648"/>
  </w:style>
  <w:style w:type="character" w:styleId="Hiperligao">
    <w:name w:val="Hyperlink"/>
    <w:basedOn w:val="Tipodeletrapredefinidodopargrafo"/>
    <w:rsid w:val="001E764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64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649F"/>
    <w:rPr>
      <w:rFonts w:ascii="Tahoma" w:eastAsia="Times New Roman" w:hAnsi="Tahoma" w:cs="Tahoma"/>
      <w:sz w:val="16"/>
      <w:szCs w:val="16"/>
      <w:lang w:val="en-GB"/>
    </w:rPr>
  </w:style>
  <w:style w:type="paragraph" w:customStyle="1" w:styleId="BodyA">
    <w:name w:val="Body A"/>
    <w:rsid w:val="003E6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s.ulisboa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79F1-313A-44DB-AFE8-A859A99D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rigues</dc:creator>
  <cp:lastModifiedBy>Catarina Vintém Fonseca</cp:lastModifiedBy>
  <cp:revision>4</cp:revision>
  <cp:lastPrinted>2011-08-19T12:32:00Z</cp:lastPrinted>
  <dcterms:created xsi:type="dcterms:W3CDTF">2021-03-12T15:31:00Z</dcterms:created>
  <dcterms:modified xsi:type="dcterms:W3CDTF">2021-03-12T16:58:00Z</dcterms:modified>
</cp:coreProperties>
</file>